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7003B2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  Ф</w:t>
      </w:r>
      <w:r w:rsidR="006F6740">
        <w:rPr>
          <w:b/>
          <w:szCs w:val="28"/>
          <w:u w:val="single"/>
        </w:rPr>
        <w:t>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7"/>
        <w:gridCol w:w="4930"/>
        <w:gridCol w:w="991"/>
        <w:gridCol w:w="1272"/>
        <w:gridCol w:w="49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5462E9" w:rsidP="005462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виридова Валентина Петро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B17909" w:rsidP="005462E9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E63E29">
              <w:rPr>
                <w:i/>
                <w:szCs w:val="28"/>
              </w:rPr>
              <w:t>0</w:t>
            </w:r>
            <w:r>
              <w:rPr>
                <w:i/>
                <w:szCs w:val="28"/>
              </w:rPr>
              <w:t>550</w:t>
            </w:r>
            <w:r w:rsidR="00034900">
              <w:rPr>
                <w:i/>
                <w:szCs w:val="28"/>
              </w:rPr>
              <w:t>0900</w:t>
            </w:r>
            <w:r w:rsidR="00E63E29">
              <w:rPr>
                <w:i/>
                <w:szCs w:val="28"/>
              </w:rPr>
              <w:t>6</w:t>
            </w:r>
            <w:r w:rsidR="005462E9">
              <w:rPr>
                <w:i/>
                <w:szCs w:val="28"/>
              </w:rPr>
              <w:t>630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7003B2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79675B">
              <w:rPr>
                <w:szCs w:val="28"/>
              </w:rPr>
              <w:t>27</w:t>
            </w:r>
            <w:bookmarkStart w:id="0" w:name="_GoBack"/>
            <w:bookmarkEnd w:id="0"/>
            <w:r w:rsidR="007003B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7003B2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63E29" w:rsidP="00CF626E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51D6F">
              <w:rPr>
                <w:szCs w:val="28"/>
              </w:rPr>
              <w:t>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17909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BE1BA3">
            <w:pPr>
              <w:rPr>
                <w:szCs w:val="28"/>
              </w:rPr>
            </w:pPr>
            <w:r>
              <w:rPr>
                <w:szCs w:val="28"/>
              </w:rPr>
              <w:t>3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E1BA3" w:rsidP="00CF626E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Pr="00CF626E" w:rsidRDefault="006F6740" w:rsidP="00CF626E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8F" w:rsidRDefault="00407F8F" w:rsidP="006F6740">
      <w:r>
        <w:separator/>
      </w:r>
    </w:p>
  </w:endnote>
  <w:endnote w:type="continuationSeparator" w:id="0">
    <w:p w:rsidR="00407F8F" w:rsidRDefault="00407F8F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8F" w:rsidRDefault="00407F8F" w:rsidP="006F6740">
      <w:r>
        <w:separator/>
      </w:r>
    </w:p>
  </w:footnote>
  <w:footnote w:type="continuationSeparator" w:id="0">
    <w:p w:rsidR="00407F8F" w:rsidRDefault="00407F8F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3545"/>
    <w:rsid w:val="00034900"/>
    <w:rsid w:val="00065AD1"/>
    <w:rsid w:val="00071357"/>
    <w:rsid w:val="0007136D"/>
    <w:rsid w:val="00071AAA"/>
    <w:rsid w:val="00075FC0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9085D"/>
    <w:rsid w:val="004936A5"/>
    <w:rsid w:val="004A2C7E"/>
    <w:rsid w:val="004A7FD8"/>
    <w:rsid w:val="004B3F45"/>
    <w:rsid w:val="004C0042"/>
    <w:rsid w:val="004F28A4"/>
    <w:rsid w:val="004F7447"/>
    <w:rsid w:val="00504915"/>
    <w:rsid w:val="00510570"/>
    <w:rsid w:val="005300E5"/>
    <w:rsid w:val="005462E9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663A"/>
    <w:rsid w:val="006F6740"/>
    <w:rsid w:val="006F6B09"/>
    <w:rsid w:val="007003B2"/>
    <w:rsid w:val="007010F9"/>
    <w:rsid w:val="007047EB"/>
    <w:rsid w:val="00765D06"/>
    <w:rsid w:val="0077712F"/>
    <w:rsid w:val="0079675B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B4CCD"/>
    <w:rsid w:val="00BD752D"/>
    <w:rsid w:val="00BE1BA3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63E29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8820-3911-4FBD-A8D3-58D4641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0T11:37:00Z</dcterms:created>
  <dcterms:modified xsi:type="dcterms:W3CDTF">2019-09-25T14:13:00Z</dcterms:modified>
</cp:coreProperties>
</file>